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7777777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Архитектура вычислительных сетей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28937431" w:rsidR="00C12A31" w:rsidRDefault="00000000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</w:t>
      </w:r>
      <w:r w:rsidR="00B45E6A">
        <w:rPr>
          <w:b/>
        </w:rPr>
        <w:t>2</w:t>
      </w:r>
    </w:p>
    <w:p w14:paraId="1A69CDB6" w14:textId="1B5FF083" w:rsidR="00C12A31" w:rsidRDefault="00000000">
      <w:pPr>
        <w:ind w:firstLine="0"/>
        <w:jc w:val="center"/>
        <w:rPr>
          <w:b/>
          <w:i/>
          <w:highlight w:val="yellow"/>
        </w:rPr>
      </w:pPr>
      <w:r>
        <w:t>«</w:t>
      </w:r>
      <w:r w:rsidR="00B45E6A" w:rsidRPr="00B45E6A">
        <w:t>Работа с аппаратным обеспечением в ОС Linux</w:t>
      </w:r>
      <w: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000000">
      <w:pPr>
        <w:jc w:val="right"/>
        <w:rPr>
          <w:b/>
        </w:rPr>
      </w:pPr>
      <w:r>
        <w:rPr>
          <w:b/>
        </w:rPr>
        <w:t>Выполнил:</w:t>
      </w:r>
    </w:p>
    <w:p w14:paraId="64397A48" w14:textId="6DA27C0F" w:rsidR="00C12A31" w:rsidRPr="00B45E6A" w:rsidRDefault="00B45E6A">
      <w:pPr>
        <w:jc w:val="right"/>
      </w:pPr>
      <w:r w:rsidRPr="00B45E6A">
        <w:t>Мавров Артём Николаевич</w:t>
      </w:r>
    </w:p>
    <w:p w14:paraId="0C150E80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7777777" w:rsidR="00C12A31" w:rsidRDefault="00000000">
      <w:pPr>
        <w:jc w:val="right"/>
      </w:pPr>
      <w:r>
        <w:t>Береснев А. Д., старший преподаватель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000000">
      <w:pPr>
        <w:pStyle w:val="aff1"/>
        <w:ind w:left="0" w:right="0" w:firstLine="0"/>
      </w:pPr>
      <w:bookmarkStart w:id="0" w:name="_Toc177380279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Content>
        <w:p w14:paraId="249AFC21" w14:textId="7A8213AA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380279" w:history="1">
            <w:r w:rsidR="00F743D7" w:rsidRPr="00722073">
              <w:rPr>
                <w:rStyle w:val="af2"/>
                <w:rFonts w:eastAsiaTheme="majorEastAsia"/>
                <w:noProof/>
              </w:rPr>
              <w:t>Содержание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79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2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68C7338F" w14:textId="5C95384D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0" w:history="1">
            <w:r w:rsidRPr="00722073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F048" w14:textId="225B8AFE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1" w:history="1">
            <w:r w:rsidRPr="00722073">
              <w:rPr>
                <w:rStyle w:val="af2"/>
                <w:rFonts w:eastAsiaTheme="majorEastAsia"/>
                <w:noProof/>
              </w:rPr>
              <w:t>Артефак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D33E" w14:textId="4CC6A293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2" w:history="1">
            <w:r w:rsidRPr="00722073">
              <w:rPr>
                <w:rStyle w:val="af2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F09A" w14:textId="77AF9B45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3" w:history="1">
            <w:r w:rsidRPr="00722073">
              <w:rPr>
                <w:rStyle w:val="af2"/>
                <w:rFonts w:eastAsiaTheme="majorEastAsia"/>
                <w:noProof/>
              </w:rPr>
              <w:t>Использование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202F" w14:textId="58489724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4" w:history="1">
            <w:r w:rsidRPr="00722073">
              <w:rPr>
                <w:rStyle w:val="af2"/>
                <w:rFonts w:eastAsiaTheme="majorEastAsia"/>
                <w:noProof/>
              </w:rPr>
              <w:t>Р</w:t>
            </w:r>
            <w:r>
              <w:rPr>
                <w:rStyle w:val="af2"/>
                <w:rFonts w:eastAsiaTheme="majorEastAsia"/>
                <w:noProof/>
              </w:rPr>
              <w:t>е</w:t>
            </w:r>
            <w:r w:rsidRPr="00722073">
              <w:rPr>
                <w:rStyle w:val="af2"/>
                <w:rFonts w:eastAsiaTheme="majorEastAsia"/>
                <w:noProof/>
              </w:rPr>
              <w:t>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758D" w14:textId="14A5ACF1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5" w:history="1">
            <w:r w:rsidRPr="00722073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3C8F9131" w:rsidR="00C12A31" w:rsidRDefault="00000000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77380280"/>
      <w:r>
        <w:lastRenderedPageBreak/>
        <w:t>Постановка задачи</w:t>
      </w:r>
      <w:bookmarkEnd w:id="1"/>
    </w:p>
    <w:p w14:paraId="189DDA98" w14:textId="02B729E5" w:rsidR="00C12A31" w:rsidRDefault="00000000" w:rsidP="00B45E6A">
      <w:r>
        <w:rPr>
          <w:b/>
          <w:bCs/>
        </w:rPr>
        <w:t>Цель работы</w:t>
      </w:r>
      <w:r>
        <w:t xml:space="preserve"> – </w:t>
      </w:r>
      <w:r w:rsidR="00B45E6A">
        <w:t>получить представление и практические навыки работы c основными</w:t>
      </w:r>
      <w:r w:rsidR="00B45E6A">
        <w:t xml:space="preserve"> </w:t>
      </w:r>
      <w:r w:rsidR="00B45E6A">
        <w:t>с инструментальными средствами работы с аппаратными устройствами в ОС Linux.</w:t>
      </w:r>
    </w:p>
    <w:p w14:paraId="7DFE03FB" w14:textId="6EE14F7E" w:rsidR="00C12A31" w:rsidRDefault="00000000">
      <w:r>
        <w:t>Применяемое в ходе выполнения практической работы ПО (</w:t>
      </w:r>
      <w:r w:rsidR="00EA21F7">
        <w:t>если используются команды и утилиты ОС, дайте краткое описание назначения утилит</w:t>
      </w:r>
      <w:r>
        <w:t>):</w:t>
      </w:r>
    </w:p>
    <w:p w14:paraId="10891DBA" w14:textId="27AE1FCC" w:rsidR="00B45E6A" w:rsidRPr="00662AB0" w:rsidRDefault="00B45E6A" w:rsidP="00B45E6A">
      <w:bookmarkStart w:id="2" w:name="_Toc177380281"/>
      <w:r>
        <w:t>1.</w:t>
      </w:r>
      <w:r>
        <w:rPr>
          <w:lang w:val="en-US"/>
        </w:rPr>
        <w:t>Virtual</w:t>
      </w:r>
      <w:r w:rsidRPr="00662AB0">
        <w:t xml:space="preserve"> </w:t>
      </w:r>
      <w:r>
        <w:rPr>
          <w:lang w:val="en-US"/>
        </w:rPr>
        <w:t>Box</w:t>
      </w:r>
    </w:p>
    <w:p w14:paraId="77463525" w14:textId="77777777" w:rsidR="00B45E6A" w:rsidRPr="00EB7B76" w:rsidRDefault="00B45E6A" w:rsidP="00B45E6A">
      <w:r w:rsidRPr="00EB7B76">
        <w:t xml:space="preserve">2. </w:t>
      </w:r>
      <w:r w:rsidRPr="00662AB0">
        <w:rPr>
          <w:lang w:val="en-US"/>
        </w:rPr>
        <w:t>Debian</w:t>
      </w:r>
      <w:r w:rsidRPr="00EB7B76">
        <w:t xml:space="preserve"> 12</w:t>
      </w:r>
    </w:p>
    <w:p w14:paraId="59C999DE" w14:textId="5FB408B7" w:rsidR="00C12A31" w:rsidRDefault="00EA21F7">
      <w:pPr>
        <w:pStyle w:val="aff"/>
        <w:ind w:firstLine="0"/>
      </w:pPr>
      <w:r>
        <w:lastRenderedPageBreak/>
        <w:t>Артефакты выполнения</w:t>
      </w:r>
      <w:bookmarkEnd w:id="2"/>
    </w:p>
    <w:p w14:paraId="2620BBBB" w14:textId="46AF1A67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</w:r>
      <w:r w:rsidR="00EA21F7">
        <w:rPr>
          <w:b/>
          <w:bCs/>
        </w:rPr>
        <w:t>СКРИПТ</w:t>
      </w:r>
      <w:r>
        <w:rPr>
          <w:b/>
          <w:bCs/>
        </w:rPr>
        <w:t xml:space="preserve"> 1</w:t>
      </w:r>
    </w:p>
    <w:p w14:paraId="0F1EE2EF" w14:textId="77777777" w:rsidR="00C31442" w:rsidRDefault="00B45E6A">
      <w:pPr>
        <w:ind w:left="567" w:right="567" w:firstLine="0"/>
        <w:rPr>
          <w:noProof/>
        </w:rPr>
      </w:pPr>
      <w:r w:rsidRPr="00B45E6A">
        <w:rPr>
          <w:noProof/>
        </w:rPr>
        <w:t xml:space="preserve"> </w:t>
      </w:r>
      <w:r w:rsidR="00C31442" w:rsidRPr="00C31442">
        <w:rPr>
          <w:noProof/>
        </w:rPr>
        <w:drawing>
          <wp:inline distT="0" distB="0" distL="0" distR="0" wp14:anchorId="3979A5EB" wp14:editId="1F606E3B">
            <wp:extent cx="4826643" cy="3177540"/>
            <wp:effectExtent l="0" t="0" r="0" b="0"/>
            <wp:docPr id="2103973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73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868" cy="31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42FE" w14:textId="6AC47DE6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2</w:t>
      </w:r>
      <w:r>
        <w:rPr>
          <w:b/>
          <w:bCs/>
        </w:rPr>
        <w:tab/>
      </w:r>
      <w:r w:rsidR="00EA21F7">
        <w:rPr>
          <w:b/>
          <w:bCs/>
        </w:rPr>
        <w:t xml:space="preserve">КОМАНДА </w:t>
      </w:r>
      <w:r>
        <w:rPr>
          <w:b/>
          <w:bCs/>
        </w:rPr>
        <w:t>2</w:t>
      </w:r>
    </w:p>
    <w:p w14:paraId="1B6E6130" w14:textId="77777777" w:rsidR="00C31442" w:rsidRDefault="00C31442">
      <w:pPr>
        <w:ind w:left="567" w:right="567" w:firstLine="0"/>
      </w:pPr>
      <w:proofErr w:type="spellStart"/>
      <w:r w:rsidRPr="00C31442">
        <w:t>sudo</w:t>
      </w:r>
      <w:proofErr w:type="spellEnd"/>
      <w:r w:rsidRPr="00C31442">
        <w:t xml:space="preserve"> </w:t>
      </w:r>
      <w:proofErr w:type="spellStart"/>
      <w:r w:rsidRPr="00C31442">
        <w:t>rmmod</w:t>
      </w:r>
      <w:proofErr w:type="spellEnd"/>
      <w:r w:rsidRPr="00C31442">
        <w:t xml:space="preserve"> </w:t>
      </w:r>
      <w:proofErr w:type="spellStart"/>
      <w:r w:rsidRPr="00C31442">
        <w:t>snd_hda_codec</w:t>
      </w:r>
      <w:proofErr w:type="spellEnd"/>
      <w:r w:rsidRPr="00C31442">
        <w:t xml:space="preserve"> </w:t>
      </w:r>
    </w:p>
    <w:p w14:paraId="500F4B90" w14:textId="77777777" w:rsidR="00C31442" w:rsidRDefault="00C31442">
      <w:pPr>
        <w:ind w:left="567" w:right="567" w:firstLine="0"/>
      </w:pPr>
      <w:proofErr w:type="spellStart"/>
      <w:r w:rsidRPr="00C31442">
        <w:rPr>
          <w:lang w:val="en-US"/>
        </w:rPr>
        <w:t>sudo</w:t>
      </w:r>
      <w:proofErr w:type="spellEnd"/>
      <w:r w:rsidRPr="00C31442">
        <w:rPr>
          <w:lang w:val="en-US"/>
        </w:rPr>
        <w:t xml:space="preserve"> </w:t>
      </w:r>
      <w:proofErr w:type="spellStart"/>
      <w:r w:rsidRPr="00C31442">
        <w:rPr>
          <w:lang w:val="en-US"/>
        </w:rPr>
        <w:t>rmmod</w:t>
      </w:r>
      <w:proofErr w:type="spellEnd"/>
      <w:r w:rsidRPr="00C31442">
        <w:rPr>
          <w:lang w:val="en-US"/>
        </w:rPr>
        <w:t xml:space="preserve"> </w:t>
      </w:r>
      <w:proofErr w:type="spellStart"/>
      <w:r w:rsidRPr="00C31442">
        <w:rPr>
          <w:lang w:val="en-US"/>
        </w:rPr>
        <w:t>snd_hda_intel</w:t>
      </w:r>
      <w:proofErr w:type="spellEnd"/>
    </w:p>
    <w:p w14:paraId="49CDD623" w14:textId="77777777" w:rsidR="00C31442" w:rsidRDefault="00C31442">
      <w:pPr>
        <w:ind w:left="567" w:right="567" w:firstLine="0"/>
      </w:pPr>
      <w:r w:rsidRPr="00C31442">
        <w:rPr>
          <w:lang w:val="en-US"/>
        </w:rPr>
        <w:t xml:space="preserve"> </w:t>
      </w:r>
      <w:proofErr w:type="spellStart"/>
      <w:r w:rsidRPr="00C31442">
        <w:rPr>
          <w:lang w:val="en-US"/>
        </w:rPr>
        <w:t>sudo</w:t>
      </w:r>
      <w:proofErr w:type="spellEnd"/>
      <w:r w:rsidRPr="00C31442">
        <w:rPr>
          <w:lang w:val="en-US"/>
        </w:rPr>
        <w:t xml:space="preserve"> </w:t>
      </w:r>
      <w:proofErr w:type="spellStart"/>
      <w:r w:rsidRPr="00C31442">
        <w:rPr>
          <w:lang w:val="en-US"/>
        </w:rPr>
        <w:t>rmmod</w:t>
      </w:r>
      <w:proofErr w:type="spellEnd"/>
      <w:r w:rsidRPr="00C31442">
        <w:rPr>
          <w:lang w:val="en-US"/>
        </w:rPr>
        <w:t xml:space="preserve"> </w:t>
      </w:r>
      <w:proofErr w:type="spellStart"/>
      <w:r w:rsidRPr="00C31442">
        <w:rPr>
          <w:lang w:val="en-US"/>
        </w:rPr>
        <w:t>snd</w:t>
      </w:r>
      <w:proofErr w:type="spellEnd"/>
    </w:p>
    <w:p w14:paraId="287AAD57" w14:textId="7ED19854" w:rsidR="00C12A31" w:rsidRPr="00C31442" w:rsidRDefault="00000000">
      <w:pPr>
        <w:ind w:left="567" w:right="567" w:firstLine="0"/>
        <w:rPr>
          <w:b/>
          <w:bCs/>
          <w:lang w:val="en-US"/>
        </w:rPr>
      </w:pPr>
      <w:r w:rsidRPr="00C31442">
        <w:rPr>
          <w:b/>
          <w:bCs/>
          <w:lang w:val="en-US"/>
        </w:rPr>
        <w:t>1.3</w:t>
      </w:r>
      <w:r w:rsidRPr="00C31442">
        <w:rPr>
          <w:b/>
          <w:bCs/>
          <w:lang w:val="en-US"/>
        </w:rPr>
        <w:tab/>
      </w:r>
      <w:r w:rsidR="00EA21F7">
        <w:rPr>
          <w:b/>
          <w:bCs/>
        </w:rPr>
        <w:t>ФАЙЛ</w:t>
      </w:r>
      <w:r w:rsidRPr="00C31442">
        <w:rPr>
          <w:b/>
          <w:bCs/>
          <w:lang w:val="en-US"/>
        </w:rPr>
        <w:t xml:space="preserve"> 3</w:t>
      </w:r>
    </w:p>
    <w:p w14:paraId="1BB2F8D1" w14:textId="0521E85D" w:rsidR="00C31442" w:rsidRDefault="00C31442">
      <w:pPr>
        <w:ind w:left="567" w:right="567" w:firstLine="0"/>
      </w:pPr>
      <w:r w:rsidRPr="00C31442">
        <w:drawing>
          <wp:inline distT="0" distB="0" distL="0" distR="0" wp14:anchorId="00DBF0CF" wp14:editId="5C841457">
            <wp:extent cx="5940425" cy="2285365"/>
            <wp:effectExtent l="0" t="0" r="0" b="0"/>
            <wp:docPr id="66098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89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B71" w14:textId="77777777" w:rsidR="00C12A31" w:rsidRDefault="00C12A31">
      <w:pPr>
        <w:ind w:right="567" w:firstLine="0"/>
        <w:rPr>
          <w:b/>
          <w:bCs/>
        </w:rPr>
      </w:pPr>
    </w:p>
    <w:p w14:paraId="35B5B072" w14:textId="77777777" w:rsidR="00C12A31" w:rsidRDefault="00C12A31">
      <w:pPr>
        <w:ind w:left="567" w:right="567" w:firstLine="0"/>
        <w:rPr>
          <w:b/>
          <w:bCs/>
        </w:rPr>
      </w:pPr>
    </w:p>
    <w:p w14:paraId="50472416" w14:textId="77777777" w:rsidR="00C12A31" w:rsidRDefault="00C12A31" w:rsidP="00DF69C2">
      <w:pPr>
        <w:ind w:right="567" w:firstLine="0"/>
        <w:rPr>
          <w:b/>
          <w:bCs/>
        </w:rPr>
      </w:pPr>
    </w:p>
    <w:p w14:paraId="29B13DBA" w14:textId="77777777" w:rsidR="00C12A31" w:rsidRDefault="00C12A31">
      <w:pPr>
        <w:ind w:firstLine="0"/>
        <w:jc w:val="center"/>
      </w:pPr>
    </w:p>
    <w:p w14:paraId="0F99CAA9" w14:textId="03F4BFC9" w:rsidR="00C12A31" w:rsidRDefault="00EA21F7">
      <w:pPr>
        <w:pStyle w:val="aff"/>
        <w:ind w:firstLine="0"/>
      </w:pPr>
      <w:bookmarkStart w:id="3" w:name="_Toc177380282"/>
      <w:r>
        <w:lastRenderedPageBreak/>
        <w:t>Ответы на вопросы</w:t>
      </w:r>
      <w:bookmarkEnd w:id="3"/>
    </w:p>
    <w:p w14:paraId="34ED5B76" w14:textId="674CC3B2" w:rsidR="00B45E6A" w:rsidRPr="00B45E6A" w:rsidRDefault="00000000" w:rsidP="00B45E6A">
      <w:pPr>
        <w:ind w:left="567" w:right="567" w:firstLine="0"/>
      </w:pPr>
      <w:r>
        <w:rPr>
          <w:b/>
          <w:bCs/>
        </w:rPr>
        <w:t>2.1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1</w:t>
      </w:r>
    </w:p>
    <w:p w14:paraId="10DA91B7" w14:textId="77777777" w:rsidR="00B45E6A" w:rsidRPr="00B45E6A" w:rsidRDefault="00B45E6A" w:rsidP="00D0531C">
      <w:pPr>
        <w:ind w:left="720" w:right="567" w:firstLine="0"/>
      </w:pPr>
      <w:r w:rsidRPr="00B45E6A">
        <w:t>-i (или --</w:t>
      </w:r>
      <w:proofErr w:type="spellStart"/>
      <w:r w:rsidRPr="00B45E6A">
        <w:t>hardware-platform</w:t>
      </w:r>
      <w:proofErr w:type="spellEnd"/>
      <w:r w:rsidRPr="00B45E6A">
        <w:t>) выводит платформу аппаратного обеспечения, что может отличаться в случае использования эмуляции или виртуализации. Например, это может быть x86_64 для системы, работающей на виртуальной машине с другой архитектурой.</w:t>
      </w:r>
    </w:p>
    <w:p w14:paraId="2C14D6C6" w14:textId="77777777" w:rsidR="00B45E6A" w:rsidRPr="00B45E6A" w:rsidRDefault="00B45E6A" w:rsidP="00D0531C">
      <w:pPr>
        <w:ind w:left="720" w:right="567" w:firstLine="0"/>
      </w:pPr>
      <w:r w:rsidRPr="00B45E6A">
        <w:t>-m (или --</w:t>
      </w:r>
      <w:proofErr w:type="spellStart"/>
      <w:r w:rsidRPr="00B45E6A">
        <w:t>machine</w:t>
      </w:r>
      <w:proofErr w:type="spellEnd"/>
      <w:r w:rsidRPr="00B45E6A">
        <w:t>) показывает архитектуру процессора, которая обычно соответствует установленному ядру. В случае совместимости или использования эмуляции значения могут различаться.</w:t>
      </w:r>
    </w:p>
    <w:p w14:paraId="1DF4B6FA" w14:textId="368033BC" w:rsidR="00C12A31" w:rsidRDefault="00C12A31">
      <w:pPr>
        <w:ind w:left="567" w:right="567" w:firstLine="0"/>
      </w:pPr>
    </w:p>
    <w:p w14:paraId="501C5F60" w14:textId="70391280" w:rsidR="00C12A31" w:rsidRDefault="00000000">
      <w:pPr>
        <w:ind w:left="567" w:right="567" w:firstLine="0"/>
      </w:pPr>
      <w:r>
        <w:rPr>
          <w:b/>
          <w:bCs/>
        </w:rPr>
        <w:t>2.2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2</w:t>
      </w:r>
    </w:p>
    <w:p w14:paraId="2C944619" w14:textId="1CD99490" w:rsidR="00B45E6A" w:rsidRPr="00B45E6A" w:rsidRDefault="00B45E6A" w:rsidP="00A222E9">
      <w:pPr>
        <w:ind w:left="708" w:right="567" w:firstLine="0"/>
      </w:pPr>
      <w:proofErr w:type="spellStart"/>
      <w:r w:rsidRPr="00B45E6A">
        <w:t>insmod</w:t>
      </w:r>
      <w:proofErr w:type="spellEnd"/>
      <w:r w:rsidRPr="00B45E6A">
        <w:t xml:space="preserve"> загружает модуль напрямую, не разрешая зависимости.</w:t>
      </w:r>
    </w:p>
    <w:p w14:paraId="6B83B572" w14:textId="5ED4AAA9" w:rsidR="00C12A31" w:rsidRDefault="00B45E6A" w:rsidP="00A222E9">
      <w:pPr>
        <w:ind w:left="708" w:right="567" w:firstLine="0"/>
      </w:pPr>
      <w:proofErr w:type="spellStart"/>
      <w:r w:rsidRPr="00B45E6A">
        <w:t>modprobe</w:t>
      </w:r>
      <w:proofErr w:type="spellEnd"/>
      <w:r w:rsidRPr="00B45E6A">
        <w:t xml:space="preserve"> автоматически обрабатывает зависимости, загружая необходимые модули.</w:t>
      </w:r>
    </w:p>
    <w:p w14:paraId="36D4D2DF" w14:textId="1D6B6456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2.3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3</w:t>
      </w:r>
    </w:p>
    <w:p w14:paraId="584854FA" w14:textId="0C04597D" w:rsidR="00B45E6A" w:rsidRDefault="00B45E6A" w:rsidP="00A222E9">
      <w:pPr>
        <w:ind w:left="708" w:right="567" w:firstLine="0"/>
      </w:pPr>
      <w:r w:rsidRPr="00B45E6A">
        <w:t xml:space="preserve">Используйте команду </w:t>
      </w:r>
      <w:proofErr w:type="spellStart"/>
      <w:r w:rsidRPr="00B45E6A">
        <w:t>cat</w:t>
      </w:r>
      <w:proofErr w:type="spellEnd"/>
      <w:r w:rsidRPr="00B45E6A">
        <w:t xml:space="preserve"> /</w:t>
      </w:r>
      <w:proofErr w:type="spellStart"/>
      <w:r w:rsidRPr="00B45E6A">
        <w:t>proc</w:t>
      </w:r>
      <w:proofErr w:type="spellEnd"/>
      <w:r w:rsidRPr="00B45E6A">
        <w:t>/</w:t>
      </w:r>
      <w:proofErr w:type="spellStart"/>
      <w:r w:rsidRPr="00B45E6A">
        <w:t>cpuinfo</w:t>
      </w:r>
      <w:proofErr w:type="spellEnd"/>
      <w:r w:rsidRPr="00B45E6A">
        <w:t xml:space="preserve"> | </w:t>
      </w:r>
      <w:proofErr w:type="spellStart"/>
      <w:r w:rsidRPr="00B45E6A">
        <w:t>grep</w:t>
      </w:r>
      <w:proofErr w:type="spellEnd"/>
      <w:r w:rsidRPr="00B45E6A">
        <w:t xml:space="preserve"> -i </w:t>
      </w:r>
      <w:proofErr w:type="spellStart"/>
      <w:r w:rsidRPr="00B45E6A">
        <w:t>aes</w:t>
      </w:r>
      <w:proofErr w:type="spellEnd"/>
      <w:r w:rsidRPr="00B45E6A">
        <w:t xml:space="preserve">. Если в выводе есть </w:t>
      </w:r>
      <w:proofErr w:type="spellStart"/>
      <w:r w:rsidRPr="00B45E6A">
        <w:t>aes</w:t>
      </w:r>
      <w:proofErr w:type="spellEnd"/>
      <w:r w:rsidRPr="00B45E6A">
        <w:t>, процессор поддерживает аппаратное ускорение AES.</w:t>
      </w:r>
    </w:p>
    <w:p w14:paraId="647F20BE" w14:textId="083F6E35" w:rsidR="00B45E6A" w:rsidRDefault="00B45E6A" w:rsidP="00B45E6A">
      <w:pPr>
        <w:ind w:left="567" w:right="567" w:firstLine="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4</w:t>
      </w:r>
      <w:r>
        <w:rPr>
          <w:b/>
          <w:bCs/>
        </w:rPr>
        <w:tab/>
        <w:t xml:space="preserve">ВОПРОС </w:t>
      </w:r>
      <w:r>
        <w:rPr>
          <w:b/>
          <w:bCs/>
        </w:rPr>
        <w:t>4</w:t>
      </w:r>
    </w:p>
    <w:p w14:paraId="5B659E84" w14:textId="40E186B3" w:rsidR="00B45E6A" w:rsidRDefault="00D0531C" w:rsidP="00A222E9">
      <w:pPr>
        <w:ind w:left="708" w:right="567" w:firstLine="0"/>
      </w:pPr>
      <w:r w:rsidRPr="00D0531C">
        <w:t xml:space="preserve">Используйте команду </w:t>
      </w:r>
      <w:proofErr w:type="spellStart"/>
      <w:r w:rsidRPr="00D0531C">
        <w:t>lspci</w:t>
      </w:r>
      <w:proofErr w:type="spellEnd"/>
      <w:r w:rsidRPr="00D0531C">
        <w:t xml:space="preserve"> для отображения подключенных устройств. Для более детальной информации можно использовать </w:t>
      </w:r>
      <w:proofErr w:type="spellStart"/>
      <w:r w:rsidRPr="00D0531C">
        <w:t>lshw</w:t>
      </w:r>
      <w:proofErr w:type="spellEnd"/>
      <w:r w:rsidRPr="00D0531C">
        <w:t xml:space="preserve"> или </w:t>
      </w:r>
      <w:proofErr w:type="spellStart"/>
      <w:r w:rsidRPr="00D0531C">
        <w:t>dmidecode</w:t>
      </w:r>
      <w:proofErr w:type="spellEnd"/>
      <w:r w:rsidRPr="00D0531C">
        <w:t>, если доступны.</w:t>
      </w:r>
    </w:p>
    <w:p w14:paraId="239D4EE9" w14:textId="0A0EA021" w:rsidR="00B45E6A" w:rsidRDefault="00B45E6A" w:rsidP="00B45E6A">
      <w:pPr>
        <w:ind w:left="567" w:right="567" w:firstLine="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5</w:t>
      </w:r>
      <w:r>
        <w:rPr>
          <w:b/>
          <w:bCs/>
        </w:rPr>
        <w:tab/>
        <w:t xml:space="preserve">ВОПРОС </w:t>
      </w:r>
      <w:r>
        <w:rPr>
          <w:b/>
          <w:bCs/>
        </w:rPr>
        <w:t>5</w:t>
      </w:r>
    </w:p>
    <w:p w14:paraId="3F5F47DA" w14:textId="42DD9FF8" w:rsidR="00B45E6A" w:rsidRDefault="00D0531C" w:rsidP="00A222E9">
      <w:pPr>
        <w:ind w:left="708" w:right="567" w:firstLine="0"/>
      </w:pPr>
      <w:r w:rsidRPr="00D0531C">
        <w:t xml:space="preserve">Команда </w:t>
      </w:r>
      <w:proofErr w:type="spellStart"/>
      <w:r w:rsidRPr="00D0531C">
        <w:t>modprobe</w:t>
      </w:r>
      <w:proofErr w:type="spellEnd"/>
      <w:r w:rsidRPr="00D0531C">
        <w:t xml:space="preserve"> или </w:t>
      </w:r>
      <w:proofErr w:type="spellStart"/>
      <w:r w:rsidRPr="00D0531C">
        <w:t>insmod</w:t>
      </w:r>
      <w:proofErr w:type="spellEnd"/>
      <w:r w:rsidRPr="00D0531C">
        <w:t xml:space="preserve"> использует системные пути, указанные в конфигурации модуля (например, /</w:t>
      </w:r>
      <w:proofErr w:type="spellStart"/>
      <w:r w:rsidRPr="00D0531C">
        <w:t>lib</w:t>
      </w:r>
      <w:proofErr w:type="spellEnd"/>
      <w:r w:rsidRPr="00D0531C">
        <w:t>/</w:t>
      </w:r>
      <w:proofErr w:type="spellStart"/>
      <w:r w:rsidRPr="00D0531C">
        <w:t>modules</w:t>
      </w:r>
      <w:proofErr w:type="spellEnd"/>
      <w:r w:rsidRPr="00D0531C">
        <w:t>/$(</w:t>
      </w:r>
      <w:proofErr w:type="spellStart"/>
      <w:r w:rsidRPr="00D0531C">
        <w:t>uname</w:t>
      </w:r>
      <w:proofErr w:type="spellEnd"/>
      <w:r w:rsidRPr="00D0531C">
        <w:t xml:space="preserve"> -r)/), чтобы найти и загрузить файл модуля.</w:t>
      </w:r>
    </w:p>
    <w:p w14:paraId="335695BD" w14:textId="53B9FB45" w:rsidR="00B45E6A" w:rsidRDefault="00B45E6A" w:rsidP="00B45E6A">
      <w:pPr>
        <w:ind w:left="567" w:right="567" w:firstLine="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6</w:t>
      </w:r>
      <w:r>
        <w:rPr>
          <w:b/>
          <w:bCs/>
        </w:rPr>
        <w:tab/>
        <w:t xml:space="preserve">ВОПРОС </w:t>
      </w:r>
      <w:r>
        <w:rPr>
          <w:b/>
          <w:bCs/>
        </w:rPr>
        <w:t>6</w:t>
      </w:r>
    </w:p>
    <w:p w14:paraId="4E66B794" w14:textId="139EFCE3" w:rsidR="00D0531C" w:rsidRPr="00D0531C" w:rsidRDefault="00D0531C" w:rsidP="00A222E9">
      <w:pPr>
        <w:ind w:left="708" w:right="567" w:firstLine="0"/>
      </w:pPr>
      <w:r w:rsidRPr="00D0531C">
        <w:t>-</w:t>
      </w:r>
      <w:proofErr w:type="spellStart"/>
      <w:r w:rsidRPr="00D0531C">
        <w:t>html</w:t>
      </w:r>
      <w:proofErr w:type="spellEnd"/>
      <w:r w:rsidRPr="00D0531C">
        <w:t>: для веб-отчетов, удобен для просмотра в браузере.</w:t>
      </w:r>
    </w:p>
    <w:p w14:paraId="559D8500" w14:textId="6DCE7E49" w:rsidR="00D0531C" w:rsidRPr="00D0531C" w:rsidRDefault="00D0531C" w:rsidP="00A222E9">
      <w:pPr>
        <w:ind w:left="708" w:right="567" w:firstLine="0"/>
      </w:pPr>
      <w:r w:rsidRPr="00D0531C">
        <w:t>-</w:t>
      </w:r>
      <w:proofErr w:type="spellStart"/>
      <w:r w:rsidRPr="00D0531C">
        <w:t>xml</w:t>
      </w:r>
      <w:proofErr w:type="spellEnd"/>
      <w:r w:rsidRPr="00D0531C">
        <w:t>: для структурированного хранения и обмена данными, подходит для автоматизированных систем.</w:t>
      </w:r>
    </w:p>
    <w:p w14:paraId="170441D8" w14:textId="1BEA1104" w:rsidR="00D0531C" w:rsidRPr="00D0531C" w:rsidRDefault="00D0531C" w:rsidP="00A222E9">
      <w:pPr>
        <w:ind w:left="708" w:right="567" w:firstLine="0"/>
      </w:pPr>
      <w:r w:rsidRPr="00D0531C">
        <w:t>-</w:t>
      </w:r>
      <w:proofErr w:type="spellStart"/>
      <w:r w:rsidRPr="00D0531C">
        <w:t>short</w:t>
      </w:r>
      <w:proofErr w:type="spellEnd"/>
      <w:r w:rsidRPr="00D0531C">
        <w:t>: краткий текстовый отчет для быстрого просмотра информации о системе.</w:t>
      </w:r>
    </w:p>
    <w:p w14:paraId="5CB86395" w14:textId="28DAC928" w:rsidR="00B45E6A" w:rsidRDefault="00D0531C" w:rsidP="00A222E9">
      <w:pPr>
        <w:ind w:left="708" w:right="567" w:firstLine="0"/>
      </w:pPr>
      <w:r w:rsidRPr="00D0531C">
        <w:t>-</w:t>
      </w:r>
      <w:proofErr w:type="spellStart"/>
      <w:r w:rsidRPr="00D0531C">
        <w:t>json</w:t>
      </w:r>
      <w:proofErr w:type="spellEnd"/>
      <w:r w:rsidRPr="00D0531C">
        <w:t>: для интеграции с другими инструментами и приложениями.</w:t>
      </w:r>
    </w:p>
    <w:p w14:paraId="529964C4" w14:textId="77777777" w:rsidR="00D0531C" w:rsidRDefault="00D0531C" w:rsidP="00D0531C">
      <w:pPr>
        <w:ind w:left="567" w:right="567" w:firstLine="0"/>
      </w:pPr>
    </w:p>
    <w:p w14:paraId="25142CC7" w14:textId="11D1F584" w:rsidR="00B45E6A" w:rsidRDefault="00B45E6A" w:rsidP="00B45E6A">
      <w:pPr>
        <w:ind w:left="567" w:right="567" w:firstLine="0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>7</w:t>
      </w:r>
      <w:r>
        <w:rPr>
          <w:b/>
          <w:bCs/>
        </w:rPr>
        <w:tab/>
        <w:t xml:space="preserve">ВОПРОС </w:t>
      </w:r>
      <w:r>
        <w:rPr>
          <w:b/>
          <w:bCs/>
        </w:rPr>
        <w:t>7</w:t>
      </w:r>
    </w:p>
    <w:p w14:paraId="346FA410" w14:textId="4E167859" w:rsidR="00D0531C" w:rsidRPr="00D0531C" w:rsidRDefault="00D0531C" w:rsidP="00D0531C">
      <w:pPr>
        <w:ind w:left="567" w:right="567" w:firstLine="0"/>
      </w:pPr>
      <w:r w:rsidRPr="00D0531C">
        <w:t xml:space="preserve"> </w:t>
      </w:r>
      <w:proofErr w:type="spellStart"/>
      <w:r w:rsidRPr="00D0531C">
        <w:t>Module</w:t>
      </w:r>
      <w:proofErr w:type="spellEnd"/>
      <w:r w:rsidRPr="00D0531C">
        <w:t>: имя загруженного модуля.</w:t>
      </w:r>
    </w:p>
    <w:p w14:paraId="39F5C3FE" w14:textId="44B3D480" w:rsidR="00D0531C" w:rsidRPr="00D0531C" w:rsidRDefault="00D0531C" w:rsidP="00D0531C">
      <w:pPr>
        <w:ind w:left="567" w:right="567" w:firstLine="0"/>
      </w:pPr>
      <w:r w:rsidRPr="00D0531C">
        <w:t xml:space="preserve"> </w:t>
      </w:r>
      <w:proofErr w:type="spellStart"/>
      <w:r w:rsidRPr="00D0531C">
        <w:t>Size</w:t>
      </w:r>
      <w:proofErr w:type="spellEnd"/>
      <w:r w:rsidRPr="00D0531C">
        <w:t>: размер модуля в байтах.</w:t>
      </w:r>
    </w:p>
    <w:p w14:paraId="7F30A8F5" w14:textId="1FFC50B6" w:rsidR="00D0531C" w:rsidRPr="00A222E9" w:rsidRDefault="00D0531C" w:rsidP="00D0531C">
      <w:pPr>
        <w:ind w:left="567" w:right="567" w:firstLine="0"/>
      </w:pPr>
      <w:r w:rsidRPr="00A222E9">
        <w:t xml:space="preserve"> </w:t>
      </w:r>
      <w:proofErr w:type="spellStart"/>
      <w:r w:rsidRPr="00A222E9">
        <w:t>Used</w:t>
      </w:r>
      <w:proofErr w:type="spellEnd"/>
      <w:r w:rsidRPr="00A222E9">
        <w:t xml:space="preserve"> </w:t>
      </w:r>
      <w:proofErr w:type="spellStart"/>
      <w:r w:rsidRPr="00A222E9">
        <w:t>by</w:t>
      </w:r>
      <w:proofErr w:type="spellEnd"/>
      <w:r w:rsidRPr="00A222E9">
        <w:t>: количество используемых модулем других модулей и их имена, если есть зависимости.</w:t>
      </w:r>
    </w:p>
    <w:p w14:paraId="775D49ED" w14:textId="77777777" w:rsidR="00B45E6A" w:rsidRDefault="00B45E6A">
      <w:pPr>
        <w:ind w:left="567" w:right="567" w:firstLine="0"/>
      </w:pPr>
    </w:p>
    <w:p w14:paraId="232260E6" w14:textId="77777777" w:rsidR="00B45E6A" w:rsidRDefault="00B45E6A">
      <w:pPr>
        <w:ind w:left="567" w:right="567" w:firstLine="0"/>
      </w:pPr>
    </w:p>
    <w:p w14:paraId="1DAA839D" w14:textId="41FC570E" w:rsidR="00C12A31" w:rsidRDefault="00000000">
      <w:pPr>
        <w:pStyle w:val="aff"/>
        <w:ind w:firstLine="0"/>
      </w:pPr>
      <w:bookmarkStart w:id="4" w:name="_Toc177380283"/>
      <w:r>
        <w:lastRenderedPageBreak/>
        <w:t>Использование GIA</w:t>
      </w:r>
      <w:bookmarkEnd w:id="4"/>
    </w:p>
    <w:p w14:paraId="052EE87D" w14:textId="77777777" w:rsidR="00D0531C" w:rsidRPr="00662AB0" w:rsidRDefault="00D0531C" w:rsidP="00D0531C">
      <w:pPr>
        <w:ind w:firstLine="567"/>
      </w:pPr>
      <w:bookmarkStart w:id="5" w:name="_Toc177380284"/>
      <w:r>
        <w:rPr>
          <w:lang w:val="en-US"/>
        </w:rPr>
        <w:t>GIA</w:t>
      </w:r>
      <w:r w:rsidRPr="00662AB0">
        <w:t xml:space="preserve"> </w:t>
      </w:r>
      <w:r>
        <w:t>был использован для ускорения процесса поиска справочных материалов.</w:t>
      </w:r>
    </w:p>
    <w:p w14:paraId="45999C70" w14:textId="48EF1D47" w:rsidR="00C12A31" w:rsidRDefault="00EA21F7">
      <w:pPr>
        <w:pStyle w:val="aff"/>
        <w:ind w:firstLine="0"/>
      </w:pPr>
      <w:r>
        <w:lastRenderedPageBreak/>
        <w:t>РЕфлексия</w:t>
      </w:r>
      <w:bookmarkEnd w:id="5"/>
    </w:p>
    <w:p w14:paraId="37B05B1E" w14:textId="77777777" w:rsidR="00D0531C" w:rsidRPr="00662AB0" w:rsidRDefault="00D0531C" w:rsidP="00D0531C">
      <w:pPr>
        <w:ind w:firstLine="708"/>
      </w:pPr>
      <w:r>
        <w:t xml:space="preserve">При выполнении этой работы я получил представление о базовых командах и принципов работы ОС </w:t>
      </w:r>
      <w:r>
        <w:rPr>
          <w:lang w:val="en-US"/>
        </w:rPr>
        <w:t>Linux</w:t>
      </w:r>
      <w:r>
        <w:t xml:space="preserve">. Полученные навыки высоковероятно пригодятся в дальнейшей карьере из-за широкого применения и преимуществами </w:t>
      </w:r>
      <w:r>
        <w:rPr>
          <w:lang w:val="en-US"/>
        </w:rPr>
        <w:t>Linux</w:t>
      </w:r>
      <w:r w:rsidRPr="00662AB0">
        <w:t xml:space="preserve"> </w:t>
      </w:r>
      <w:r>
        <w:t>перед другими ОС.</w:t>
      </w:r>
    </w:p>
    <w:p w14:paraId="4546831F" w14:textId="77777777" w:rsidR="00EA21F7" w:rsidRDefault="00EA21F7"/>
    <w:p w14:paraId="76A5845D" w14:textId="77777777" w:rsidR="00C12A31" w:rsidRDefault="00C12A31"/>
    <w:p w14:paraId="5636CEED" w14:textId="77777777" w:rsidR="00C12A31" w:rsidRDefault="00C12A31"/>
    <w:p w14:paraId="0FAD3883" w14:textId="77777777" w:rsidR="00C12A31" w:rsidRDefault="00C12A31"/>
    <w:p w14:paraId="035DA7F9" w14:textId="77777777" w:rsidR="00C12A31" w:rsidRDefault="00C12A31"/>
    <w:p w14:paraId="3B01BFA4" w14:textId="77777777" w:rsidR="00C12A31" w:rsidRDefault="00C12A31"/>
    <w:p w14:paraId="4D21DBA8" w14:textId="77777777" w:rsidR="00C12A31" w:rsidRDefault="00C12A31"/>
    <w:p w14:paraId="26F49725" w14:textId="77777777" w:rsidR="00C12A31" w:rsidRDefault="00C12A31"/>
    <w:p w14:paraId="10573B7D" w14:textId="77777777" w:rsidR="00C12A31" w:rsidRDefault="00C12A31"/>
    <w:p w14:paraId="7D91E41A" w14:textId="77777777" w:rsidR="00C12A31" w:rsidRDefault="00C12A31"/>
    <w:p w14:paraId="60E8B467" w14:textId="77777777" w:rsidR="00C12A31" w:rsidRDefault="00C12A31"/>
    <w:p w14:paraId="5A5DB01A" w14:textId="77777777" w:rsidR="00C12A31" w:rsidRDefault="00C12A31"/>
    <w:p w14:paraId="5739C9BC" w14:textId="77777777" w:rsidR="00C12A31" w:rsidRDefault="00C12A31"/>
    <w:p w14:paraId="5EFD078A" w14:textId="77777777" w:rsidR="00C12A31" w:rsidRDefault="00C12A31"/>
    <w:p w14:paraId="2C171599" w14:textId="77777777" w:rsidR="00C12A31" w:rsidRDefault="00C12A31"/>
    <w:p w14:paraId="0CA4479B" w14:textId="77777777" w:rsidR="00C12A31" w:rsidRDefault="00C12A31"/>
    <w:p w14:paraId="155BC18E" w14:textId="77777777" w:rsidR="00C12A31" w:rsidRDefault="00C12A31"/>
    <w:p w14:paraId="7C1D198F" w14:textId="77777777" w:rsidR="00C12A31" w:rsidRDefault="00C12A31"/>
    <w:p w14:paraId="036A6CE7" w14:textId="77777777" w:rsidR="00C12A31" w:rsidRDefault="00C12A31"/>
    <w:p w14:paraId="24E08767" w14:textId="77777777" w:rsidR="00C12A31" w:rsidRDefault="00C12A31"/>
    <w:p w14:paraId="54B737B5" w14:textId="77777777" w:rsidR="00C12A31" w:rsidRDefault="00C12A31"/>
    <w:p w14:paraId="13E10AED" w14:textId="77777777" w:rsidR="00C12A31" w:rsidRDefault="00C12A31"/>
    <w:p w14:paraId="3B6CD65A" w14:textId="77777777" w:rsidR="00C12A31" w:rsidRDefault="00C12A31"/>
    <w:p w14:paraId="596813A2" w14:textId="77777777" w:rsidR="00C12A31" w:rsidRDefault="00C12A31"/>
    <w:p w14:paraId="08C61EFF" w14:textId="77777777" w:rsidR="00C12A31" w:rsidRDefault="00C12A31"/>
    <w:p w14:paraId="339FDAC1" w14:textId="14135A45" w:rsidR="00C12A31" w:rsidRDefault="00000000">
      <w:pPr>
        <w:pStyle w:val="aff"/>
        <w:ind w:firstLine="0"/>
      </w:pPr>
      <w:bookmarkStart w:id="6" w:name="_Toc1645046211"/>
      <w:bookmarkStart w:id="7" w:name="_Toc177380285"/>
      <w:r>
        <w:lastRenderedPageBreak/>
        <w:t>С</w:t>
      </w:r>
      <w:bookmarkEnd w:id="6"/>
      <w:r>
        <w:t>писок использованных источников</w:t>
      </w:r>
      <w:bookmarkEnd w:id="7"/>
    </w:p>
    <w:p w14:paraId="01074E09" w14:textId="77777777" w:rsidR="00D0531C" w:rsidRPr="00D0531C" w:rsidRDefault="00D0531C" w:rsidP="00D0531C">
      <w:pPr>
        <w:ind w:left="567" w:right="567" w:firstLine="0"/>
        <w:rPr>
          <w:lang w:val="en-US"/>
        </w:rPr>
      </w:pPr>
      <w:r w:rsidRPr="00D0531C">
        <w:rPr>
          <w:lang w:val="en-US"/>
        </w:rPr>
        <w:t xml:space="preserve">1. </w:t>
      </w:r>
      <w:r w:rsidRPr="00662AB0">
        <w:rPr>
          <w:lang w:val="en-US"/>
        </w:rPr>
        <w:t>Intel</w:t>
      </w:r>
      <w:r w:rsidRPr="00D0531C">
        <w:rPr>
          <w:lang w:val="en-US"/>
        </w:rPr>
        <w:t xml:space="preserve"> </w:t>
      </w:r>
      <w:r w:rsidRPr="00662AB0">
        <w:rPr>
          <w:lang w:val="en-US"/>
        </w:rPr>
        <w:t>kernel</w:t>
      </w:r>
      <w:r w:rsidRPr="00D0531C">
        <w:rPr>
          <w:lang w:val="en-US"/>
        </w:rPr>
        <w:t xml:space="preserve">. </w:t>
      </w:r>
      <w:r w:rsidRPr="00662AB0">
        <w:rPr>
          <w:lang w:val="en-US"/>
        </w:rPr>
        <w:t>Assembler</w:t>
      </w:r>
      <w:r w:rsidRPr="00D0531C">
        <w:rPr>
          <w:lang w:val="en-US"/>
        </w:rPr>
        <w:t xml:space="preserve">.  // </w:t>
      </w:r>
      <w:r>
        <w:t>Режим</w:t>
      </w:r>
      <w:r w:rsidRPr="00D0531C">
        <w:rPr>
          <w:lang w:val="en-US"/>
        </w:rPr>
        <w:t xml:space="preserve"> </w:t>
      </w:r>
      <w:r>
        <w:t>доступа</w:t>
      </w:r>
      <w:r w:rsidRPr="00D0531C">
        <w:rPr>
          <w:lang w:val="en-US"/>
        </w:rPr>
        <w:t xml:space="preserve">: </w:t>
      </w:r>
      <w:hyperlink r:id="rId12">
        <w:r>
          <w:rPr>
            <w:rStyle w:val="af2"/>
          </w:rPr>
          <w:t>ссылка</w:t>
        </w:r>
        <w:r w:rsidRPr="00D0531C">
          <w:rPr>
            <w:rStyle w:val="af2"/>
            <w:lang w:val="en-US"/>
          </w:rPr>
          <w:t>1</w:t>
        </w:r>
      </w:hyperlink>
    </w:p>
    <w:p w14:paraId="10494DEB" w14:textId="77777777" w:rsidR="00D0531C" w:rsidRPr="00D0531C" w:rsidRDefault="00D0531C" w:rsidP="00D0531C">
      <w:pPr>
        <w:ind w:left="567" w:right="567" w:firstLine="0"/>
        <w:rPr>
          <w:lang w:val="en-US"/>
        </w:rPr>
      </w:pPr>
      <w:r w:rsidRPr="00D0531C">
        <w:rPr>
          <w:lang w:val="en-US"/>
        </w:rPr>
        <w:t>(</w:t>
      </w:r>
      <w:r>
        <w:t>даты</w:t>
      </w:r>
      <w:r w:rsidRPr="00D0531C">
        <w:rPr>
          <w:lang w:val="en-US"/>
        </w:rPr>
        <w:t xml:space="preserve"> </w:t>
      </w:r>
      <w:r>
        <w:t>обращения</w:t>
      </w:r>
      <w:r w:rsidRPr="00D0531C">
        <w:rPr>
          <w:lang w:val="en-US"/>
        </w:rPr>
        <w:t>: 24.09.2024-30.12.2024)</w:t>
      </w:r>
    </w:p>
    <w:p w14:paraId="673EEF03" w14:textId="77777777" w:rsidR="00D0531C" w:rsidRDefault="00D0531C" w:rsidP="00D0531C">
      <w:pPr>
        <w:ind w:left="567" w:right="567" w:firstLine="0"/>
      </w:pPr>
      <w:r w:rsidRPr="00662AB0">
        <w:rPr>
          <w:lang w:val="en-US"/>
        </w:rPr>
        <w:t xml:space="preserve">2. Linux </w:t>
      </w:r>
      <w:proofErr w:type="spellStart"/>
      <w:r w:rsidRPr="00662AB0">
        <w:rPr>
          <w:lang w:val="en-US"/>
        </w:rPr>
        <w:t>Auditd</w:t>
      </w:r>
      <w:proofErr w:type="spellEnd"/>
      <w:r w:rsidRPr="00662AB0">
        <w:rPr>
          <w:lang w:val="en-US"/>
        </w:rPr>
        <w:t xml:space="preserve"> Best Practice Configuration // </w:t>
      </w:r>
      <w:proofErr w:type="spellStart"/>
      <w:r w:rsidRPr="00662AB0">
        <w:rPr>
          <w:lang w:val="en-US"/>
        </w:rPr>
        <w:t>Github</w:t>
      </w:r>
      <w:proofErr w:type="spellEnd"/>
      <w:r w:rsidRPr="00662AB0">
        <w:rPr>
          <w:lang w:val="en-US"/>
        </w:rPr>
        <w:t xml:space="preserve"> [</w:t>
      </w:r>
      <w:r>
        <w:t>Электронный</w:t>
      </w:r>
      <w:r w:rsidRPr="00EA21F7">
        <w:rPr>
          <w:lang w:val="en-US"/>
        </w:rPr>
        <w:t xml:space="preserve"> </w:t>
      </w:r>
      <w:r>
        <w:t>ресурс</w:t>
      </w:r>
      <w:r w:rsidRPr="00EA21F7">
        <w:rPr>
          <w:lang w:val="en-US"/>
        </w:rPr>
        <w:t xml:space="preserve">]. </w:t>
      </w:r>
      <w:r>
        <w:t xml:space="preserve">Режим доступа: </w:t>
      </w:r>
      <w:hyperlink r:id="rId13">
        <w:r>
          <w:rPr>
            <w:rStyle w:val="af2"/>
          </w:rPr>
          <w:t>ссылка</w:t>
        </w:r>
      </w:hyperlink>
      <w:r>
        <w:t>2</w:t>
      </w:r>
    </w:p>
    <w:p w14:paraId="746425BC" w14:textId="3091415B" w:rsidR="00D0531C" w:rsidRDefault="00D0531C" w:rsidP="00D0531C">
      <w:pPr>
        <w:ind w:left="567" w:right="567" w:firstLine="0"/>
      </w:pPr>
      <w:r>
        <w:t xml:space="preserve">(дата обращения: </w:t>
      </w:r>
      <w:r w:rsidR="00A5595F">
        <w:t>05</w:t>
      </w:r>
      <w:r w:rsidRPr="00A34FA0">
        <w:t>.</w:t>
      </w:r>
      <w:r w:rsidR="00A5595F">
        <w:t>11</w:t>
      </w:r>
      <w:r w:rsidRPr="00A34FA0">
        <w:t>.202</w:t>
      </w:r>
      <w:r>
        <w:t>4)</w:t>
      </w:r>
    </w:p>
    <w:p w14:paraId="09E057C6" w14:textId="1A607222" w:rsidR="00C12A31" w:rsidRDefault="00C12A31" w:rsidP="00D0531C">
      <w:pPr>
        <w:ind w:left="567" w:right="567" w:firstLine="0"/>
      </w:pPr>
    </w:p>
    <w:sectPr w:rsidR="00C12A31">
      <w:headerReference w:type="default" r:id="rId14"/>
      <w:footerReference w:type="default" r:id="rId15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A13FF" w14:textId="77777777" w:rsidR="00D12E11" w:rsidRDefault="00D12E11">
      <w:pPr>
        <w:spacing w:line="240" w:lineRule="auto"/>
      </w:pPr>
      <w:r>
        <w:separator/>
      </w:r>
    </w:p>
  </w:endnote>
  <w:endnote w:type="continuationSeparator" w:id="0">
    <w:p w14:paraId="06C499F8" w14:textId="77777777" w:rsidR="00D12E11" w:rsidRDefault="00D12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F7B28" w14:textId="77777777" w:rsidR="00D12E11" w:rsidRDefault="00D12E11">
      <w:pPr>
        <w:spacing w:line="240" w:lineRule="auto"/>
      </w:pPr>
      <w:r>
        <w:separator/>
      </w:r>
    </w:p>
  </w:footnote>
  <w:footnote w:type="continuationSeparator" w:id="0">
    <w:p w14:paraId="3F0095C5" w14:textId="77777777" w:rsidR="00D12E11" w:rsidRDefault="00D12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8" w:name="_Toc1645046101"/>
    <w:bookmarkEnd w:id="8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18692ED4"/>
    <w:multiLevelType w:val="multilevel"/>
    <w:tmpl w:val="4E8E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9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5"/>
  </w:num>
  <w:num w:numId="2" w16cid:durableId="940261370">
    <w:abstractNumId w:val="8"/>
  </w:num>
  <w:num w:numId="3" w16cid:durableId="1269124202">
    <w:abstractNumId w:val="0"/>
  </w:num>
  <w:num w:numId="4" w16cid:durableId="342363758">
    <w:abstractNumId w:val="2"/>
  </w:num>
  <w:num w:numId="5" w16cid:durableId="1084499120">
    <w:abstractNumId w:val="4"/>
  </w:num>
  <w:num w:numId="6" w16cid:durableId="1847550827">
    <w:abstractNumId w:val="6"/>
  </w:num>
  <w:num w:numId="7" w16cid:durableId="1565720827">
    <w:abstractNumId w:val="1"/>
  </w:num>
  <w:num w:numId="8" w16cid:durableId="467355315">
    <w:abstractNumId w:val="7"/>
  </w:num>
  <w:num w:numId="9" w16cid:durableId="1227840375">
    <w:abstractNumId w:val="9"/>
  </w:num>
  <w:num w:numId="10" w16cid:durableId="34363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647CC"/>
    <w:rsid w:val="00130E35"/>
    <w:rsid w:val="001F5075"/>
    <w:rsid w:val="00644A7A"/>
    <w:rsid w:val="00A222E9"/>
    <w:rsid w:val="00A5595F"/>
    <w:rsid w:val="00B45E6A"/>
    <w:rsid w:val="00C12A31"/>
    <w:rsid w:val="00C31442"/>
    <w:rsid w:val="00D0531C"/>
    <w:rsid w:val="00D12E11"/>
    <w:rsid w:val="00DF69C2"/>
    <w:rsid w:val="00E04F9C"/>
    <w:rsid w:val="00EA21F7"/>
    <w:rsid w:val="00F3277F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B4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g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Артём Мавров</cp:lastModifiedBy>
  <cp:revision>7</cp:revision>
  <dcterms:created xsi:type="dcterms:W3CDTF">2024-09-16T08:51:00Z</dcterms:created>
  <dcterms:modified xsi:type="dcterms:W3CDTF">2024-11-05T13:23:00Z</dcterms:modified>
  <dc:language>en-US</dc:language>
</cp:coreProperties>
</file>